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104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0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76</w:t>
      </w:r>
      <w:r>
        <w:rPr>
          <w:u w:val="none"/>
        </w:rPr>
        <w:t xml:space="preserve">, de 2021, de su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utoria</w:t>
      </w:r>
      <w:r>
        <w:rPr>
          <w:u w:val="none"/>
        </w:rPr>
        <w:t>, que “inclui ação no PPA e LDO e abre crédito especial na LOA 2021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76</w:t>
      </w:r>
      <w:r>
        <w:rPr>
          <w:b/>
          <w:bCs/>
          <w:sz w:val="24"/>
          <w:szCs w:val="24"/>
          <w:u w:val="none"/>
        </w:rPr>
        <w:t>, DE 1</w:t>
      </w:r>
      <w:r>
        <w:rPr>
          <w:b/>
          <w:bCs/>
          <w:strike/>
          <w:sz w:val="24"/>
          <w:szCs w:val="24"/>
          <w:u w:val="none"/>
        </w:rPr>
        <w:t>º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SET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Inclui ação no PPA e LDO e abre crédito especial na LOA 2021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incluído ação 13 – Aquisição de Equipamentos para Hospital de Caridade no Programa 0.904 – Programa Média e Alta Complexidade no Plano Plurianual – PPA (2018-2021), Lei Municipal 5.263/2017, no valor de R$ 100.000,00 (cem mil reais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incluído ação 9 - Aquisição de Equipamentos para Hospital de Caridade no Programa 0.904 – Programa Média e Alta Complexidade na LDO 2021, Lei Municipal 5.578/2020, no valor de R$ 100.000,00 (cem mil reais)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autorizada a abertura de crédito especial na LOA 2021, Lei Municipal 5.587/20, no valor de R$ 100.000,00 (cem mil reais), creditados na conta do Fundo Municipal de Saúde deste Município – Destinados à aquisição de equipamentos e material permanente, provenientes do excesso de arrecadação em decorrência da Emenda Parlamentar Estadual/Portaria SES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319/2021 e seus rendimentos, conforme segu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Órgão – 09 -  Secretaria Municipal de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Função: 10 -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Subfunção:  302 – Assistência Hospitalar e Ambulatoria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Unidade – 09 01 Fundo Municipal da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Proj./Ativ. 2.941 Assistência Hospitalar e Ambulatorial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4.4.90.52.00.00.00.00 4230 - Equipamentos e Material Permanente R$ 100.000,00 (cem mil reais)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Application>LibreOffice/7.0.1.2$Windows_X86_64 LibreOffice_project/7cbcfc562f6eb6708b5ff7d7397325de9e764452</Application>
  <Pages>2</Pages>
  <Words>339</Words>
  <Characters>1790</Characters>
  <CharactersWithSpaces>2122</CharactersWithSpaces>
  <Paragraphs>2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17T16:49:30Z</cp:lastPrinted>
  <dcterms:modified xsi:type="dcterms:W3CDTF">2021-12-17T16:28:35Z</dcterms:modified>
  <cp:revision>34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